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AD" w:rsidRPr="003C1982" w:rsidRDefault="00715DAD" w:rsidP="003C1982">
      <w:pPr>
        <w:pStyle w:val="1"/>
        <w:spacing w:before="0" w:line="240" w:lineRule="auto"/>
        <w:ind w:firstLine="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3C1982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715DAD" w:rsidRPr="003C1982" w:rsidRDefault="00715DAD" w:rsidP="003C1982">
      <w:pPr>
        <w:ind w:firstLine="567"/>
        <w:jc w:val="center"/>
        <w:rPr>
          <w:rFonts w:ascii="Arial" w:hAnsi="Arial" w:cs="Arial"/>
        </w:rPr>
      </w:pPr>
      <w:r w:rsidRPr="003C1982">
        <w:rPr>
          <w:rFonts w:ascii="Arial" w:hAnsi="Arial" w:cs="Arial"/>
        </w:rPr>
        <w:t>ШЕГАРСКОГО РАЙОНА ТОМСКОЙ ОБЛАСТИ</w:t>
      </w:r>
    </w:p>
    <w:p w:rsidR="00715DAD" w:rsidRPr="003C1982" w:rsidRDefault="00715DAD" w:rsidP="003C1982">
      <w:pPr>
        <w:ind w:firstLine="567"/>
        <w:jc w:val="center"/>
        <w:rPr>
          <w:rFonts w:ascii="Arial" w:hAnsi="Arial" w:cs="Arial"/>
        </w:rPr>
      </w:pPr>
    </w:p>
    <w:p w:rsidR="00715DAD" w:rsidRPr="003C1982" w:rsidRDefault="00715DAD" w:rsidP="003C1982">
      <w:pPr>
        <w:pStyle w:val="4"/>
        <w:tabs>
          <w:tab w:val="center" w:pos="4677"/>
          <w:tab w:val="left" w:pos="7200"/>
        </w:tabs>
        <w:ind w:firstLine="567"/>
        <w:rPr>
          <w:rFonts w:ascii="Arial" w:hAnsi="Arial" w:cs="Arial"/>
          <w:sz w:val="24"/>
        </w:rPr>
      </w:pPr>
      <w:r w:rsidRPr="003C1982">
        <w:rPr>
          <w:rFonts w:ascii="Arial" w:hAnsi="Arial" w:cs="Arial"/>
          <w:sz w:val="24"/>
        </w:rPr>
        <w:t>РЕШЕНИЕ</w:t>
      </w:r>
    </w:p>
    <w:p w:rsidR="00715DAD" w:rsidRPr="003C1982" w:rsidRDefault="00715DAD" w:rsidP="003C1982">
      <w:pPr>
        <w:ind w:firstLine="567"/>
        <w:rPr>
          <w:rFonts w:ascii="Arial" w:hAnsi="Arial" w:cs="Arial"/>
        </w:rPr>
      </w:pPr>
    </w:p>
    <w:p w:rsidR="00004D57" w:rsidRPr="003C1982" w:rsidRDefault="003C1982" w:rsidP="003C1982">
      <w:pPr>
        <w:ind w:firstLine="567"/>
        <w:rPr>
          <w:rFonts w:ascii="Arial" w:hAnsi="Arial" w:cs="Arial"/>
        </w:rPr>
      </w:pPr>
      <w:r w:rsidRPr="003C1982">
        <w:rPr>
          <w:rFonts w:ascii="Arial" w:hAnsi="Arial" w:cs="Arial"/>
        </w:rPr>
        <w:t>14.11.2023</w:t>
      </w:r>
      <w:r w:rsidR="00715DAD" w:rsidRPr="003C1982">
        <w:rPr>
          <w:rFonts w:ascii="Arial" w:hAnsi="Arial" w:cs="Arial"/>
        </w:rPr>
        <w:tab/>
      </w:r>
      <w:r w:rsidR="00715DAD" w:rsidRPr="003C1982">
        <w:rPr>
          <w:rFonts w:ascii="Arial" w:hAnsi="Arial" w:cs="Arial"/>
        </w:rPr>
        <w:tab/>
      </w:r>
      <w:r w:rsidR="00715DAD" w:rsidRPr="003C1982">
        <w:rPr>
          <w:rFonts w:ascii="Arial" w:hAnsi="Arial" w:cs="Arial"/>
        </w:rPr>
        <w:tab/>
      </w:r>
      <w:r w:rsidR="00715DAD" w:rsidRPr="003C1982">
        <w:rPr>
          <w:rFonts w:ascii="Arial" w:hAnsi="Arial" w:cs="Arial"/>
        </w:rPr>
        <w:tab/>
      </w:r>
      <w:r w:rsidR="00715DAD" w:rsidRPr="003C1982">
        <w:rPr>
          <w:rFonts w:ascii="Arial" w:hAnsi="Arial" w:cs="Arial"/>
        </w:rPr>
        <w:tab/>
      </w:r>
      <w:r w:rsidR="00EA6638" w:rsidRPr="003C1982">
        <w:rPr>
          <w:rFonts w:ascii="Arial" w:hAnsi="Arial" w:cs="Arial"/>
        </w:rPr>
        <w:t xml:space="preserve">                    </w:t>
      </w:r>
      <w:r w:rsidRPr="003C1982">
        <w:rPr>
          <w:rFonts w:ascii="Arial" w:hAnsi="Arial" w:cs="Arial"/>
        </w:rPr>
        <w:t xml:space="preserve">                     </w:t>
      </w:r>
      <w:r w:rsidR="00EA6638" w:rsidRPr="003C1982">
        <w:rPr>
          <w:rFonts w:ascii="Arial" w:hAnsi="Arial" w:cs="Arial"/>
        </w:rPr>
        <w:t xml:space="preserve">   </w:t>
      </w:r>
      <w:r w:rsidR="00715DAD" w:rsidRPr="003C1982">
        <w:rPr>
          <w:rFonts w:ascii="Arial" w:hAnsi="Arial" w:cs="Arial"/>
        </w:rPr>
        <w:t>№</w:t>
      </w:r>
      <w:r w:rsidR="004F1262" w:rsidRPr="003C1982">
        <w:rPr>
          <w:rFonts w:ascii="Arial" w:hAnsi="Arial" w:cs="Arial"/>
        </w:rPr>
        <w:t xml:space="preserve"> </w:t>
      </w:r>
      <w:r w:rsidRPr="003C1982">
        <w:rPr>
          <w:rFonts w:ascii="Arial" w:hAnsi="Arial" w:cs="Arial"/>
        </w:rPr>
        <w:t>32</w:t>
      </w:r>
    </w:p>
    <w:p w:rsidR="00715DAD" w:rsidRPr="003C1982" w:rsidRDefault="00715DAD" w:rsidP="006A0EBC">
      <w:pPr>
        <w:ind w:firstLine="567"/>
        <w:jc w:val="center"/>
        <w:rPr>
          <w:rFonts w:ascii="Arial" w:hAnsi="Arial" w:cs="Arial"/>
        </w:rPr>
      </w:pPr>
      <w:r w:rsidRPr="003C1982">
        <w:rPr>
          <w:rFonts w:ascii="Arial" w:hAnsi="Arial" w:cs="Arial"/>
        </w:rPr>
        <w:t>с</w:t>
      </w:r>
      <w:proofErr w:type="gramStart"/>
      <w:r w:rsidRPr="003C1982">
        <w:rPr>
          <w:rFonts w:ascii="Arial" w:hAnsi="Arial" w:cs="Arial"/>
        </w:rPr>
        <w:t>.М</w:t>
      </w:r>
      <w:proofErr w:type="gramEnd"/>
      <w:r w:rsidRPr="003C1982">
        <w:rPr>
          <w:rFonts w:ascii="Arial" w:hAnsi="Arial" w:cs="Arial"/>
        </w:rPr>
        <w:t>ельниково</w:t>
      </w:r>
    </w:p>
    <w:p w:rsidR="00715DAD" w:rsidRDefault="00715DAD" w:rsidP="003C1982">
      <w:pPr>
        <w:ind w:firstLine="567"/>
        <w:rPr>
          <w:rFonts w:ascii="Arial" w:hAnsi="Arial" w:cs="Arial"/>
        </w:rPr>
      </w:pPr>
    </w:p>
    <w:p w:rsidR="00683013" w:rsidRPr="003C1982" w:rsidRDefault="00683013" w:rsidP="003C1982">
      <w:pPr>
        <w:ind w:firstLine="567"/>
        <w:rPr>
          <w:rFonts w:ascii="Arial" w:hAnsi="Arial" w:cs="Arial"/>
        </w:rPr>
      </w:pPr>
    </w:p>
    <w:p w:rsidR="00183428" w:rsidRPr="003C1982" w:rsidRDefault="000B2761" w:rsidP="003C198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3C1982">
        <w:rPr>
          <w:rFonts w:ascii="Arial" w:hAnsi="Arial" w:cs="Arial"/>
        </w:rPr>
        <w:t xml:space="preserve">О внесении изменений в решение Совета Шегарского сельского поселения </w:t>
      </w:r>
      <w:r w:rsidR="003138CF" w:rsidRPr="003C1982">
        <w:rPr>
          <w:rFonts w:ascii="Arial" w:hAnsi="Arial" w:cs="Arial"/>
        </w:rPr>
        <w:t>в решение Совета Шегарского сельского поселения от 25.08.2022 №159</w:t>
      </w:r>
      <w:r w:rsidR="00183428" w:rsidRPr="003C1982">
        <w:rPr>
          <w:rFonts w:ascii="Arial" w:hAnsi="Arial" w:cs="Arial"/>
        </w:rPr>
        <w:t xml:space="preserve"> «</w:t>
      </w:r>
      <w:r w:rsidR="00183428" w:rsidRPr="003C1982">
        <w:rPr>
          <w:rFonts w:ascii="Arial" w:hAnsi="Arial" w:cs="Arial"/>
          <w:bCs/>
        </w:rPr>
        <w:t>Об утверждении Положения о размере</w:t>
      </w:r>
      <w:r w:rsidR="00183428" w:rsidRPr="003C1982">
        <w:rPr>
          <w:rFonts w:ascii="Arial" w:hAnsi="Arial" w:cs="Arial"/>
        </w:rPr>
        <w:t xml:space="preserve"> и условиях оплаты труда муниципальных служащих в муниципальном образовании «Шегарское сельское поселение»</w:t>
      </w:r>
    </w:p>
    <w:p w:rsidR="000B2761" w:rsidRDefault="000B2761" w:rsidP="003C1982">
      <w:pPr>
        <w:ind w:right="283" w:firstLine="567"/>
        <w:jc w:val="center"/>
        <w:rPr>
          <w:rFonts w:ascii="Arial" w:hAnsi="Arial" w:cs="Arial"/>
        </w:rPr>
      </w:pPr>
    </w:p>
    <w:p w:rsidR="00683013" w:rsidRPr="003C1982" w:rsidRDefault="00683013" w:rsidP="003C1982">
      <w:pPr>
        <w:ind w:right="283" w:firstLine="567"/>
        <w:jc w:val="center"/>
        <w:rPr>
          <w:rFonts w:ascii="Arial" w:hAnsi="Arial" w:cs="Arial"/>
        </w:rPr>
      </w:pPr>
    </w:p>
    <w:p w:rsidR="00715DAD" w:rsidRDefault="00715DAD" w:rsidP="003C1982">
      <w:pPr>
        <w:ind w:firstLine="567"/>
        <w:jc w:val="both"/>
        <w:rPr>
          <w:rFonts w:ascii="Arial" w:hAnsi="Arial" w:cs="Arial"/>
        </w:rPr>
      </w:pPr>
      <w:r w:rsidRPr="003C1982">
        <w:rPr>
          <w:rFonts w:ascii="Arial" w:hAnsi="Arial" w:cs="Arial"/>
        </w:rPr>
        <w:t xml:space="preserve">В соответствии с </w:t>
      </w:r>
      <w:r w:rsidR="003138CF" w:rsidRPr="003C1982">
        <w:rPr>
          <w:rFonts w:ascii="Arial" w:hAnsi="Arial" w:cs="Arial"/>
        </w:rPr>
        <w:t xml:space="preserve">   Постановлением Администрации Томской области от 15.09.2023 №425а «О внесении изменения в Постановление Администрации Томской области от 03.07.2013 №268а»</w:t>
      </w:r>
    </w:p>
    <w:p w:rsidR="003C1982" w:rsidRPr="003C1982" w:rsidRDefault="003C1982" w:rsidP="003C1982">
      <w:pPr>
        <w:ind w:firstLine="567"/>
        <w:jc w:val="both"/>
        <w:rPr>
          <w:rFonts w:ascii="Arial" w:hAnsi="Arial" w:cs="Arial"/>
        </w:rPr>
      </w:pPr>
    </w:p>
    <w:p w:rsidR="00715DAD" w:rsidRPr="003C1982" w:rsidRDefault="00715DAD" w:rsidP="003C1982">
      <w:pPr>
        <w:ind w:firstLine="567"/>
        <w:jc w:val="center"/>
        <w:rPr>
          <w:rFonts w:ascii="Arial" w:hAnsi="Arial" w:cs="Arial"/>
          <w:bCs/>
        </w:rPr>
      </w:pPr>
      <w:r w:rsidRPr="003C1982">
        <w:rPr>
          <w:rFonts w:ascii="Arial" w:hAnsi="Arial" w:cs="Arial"/>
          <w:bCs/>
        </w:rPr>
        <w:t>СОВЕТ ШЕГАРСКОГО СЕЛЬСКОГО ПОСЕЛЕНИЯ РЕШИЛ:</w:t>
      </w:r>
    </w:p>
    <w:p w:rsidR="00715DAD" w:rsidRPr="003C1982" w:rsidRDefault="00715DAD" w:rsidP="003C1982">
      <w:pPr>
        <w:ind w:firstLine="567"/>
        <w:jc w:val="both"/>
        <w:rPr>
          <w:rFonts w:ascii="Arial" w:hAnsi="Arial" w:cs="Arial"/>
        </w:rPr>
      </w:pPr>
    </w:p>
    <w:p w:rsidR="00477C23" w:rsidRPr="003C1982" w:rsidRDefault="003138CF" w:rsidP="003C1982">
      <w:pPr>
        <w:ind w:firstLine="567"/>
        <w:jc w:val="both"/>
        <w:rPr>
          <w:rFonts w:ascii="Arial" w:hAnsi="Arial" w:cs="Arial"/>
        </w:rPr>
      </w:pPr>
      <w:r w:rsidRPr="003C1982">
        <w:rPr>
          <w:rFonts w:ascii="Arial" w:hAnsi="Arial" w:cs="Arial"/>
        </w:rPr>
        <w:t>1.Увеличить (проиндексировать) с 01 октября 2023 года размер должностного оклада лиц, замещающих должности муниципальной службы</w:t>
      </w:r>
      <w:r w:rsidR="00477C23" w:rsidRPr="003C1982">
        <w:rPr>
          <w:rFonts w:ascii="Arial" w:hAnsi="Arial" w:cs="Arial"/>
        </w:rPr>
        <w:t xml:space="preserve"> в администрации «Шегарское сельское поселение утверждённое решением Совета Шегарского сельского поселения от 25.08.2022 № 159 в соответствии с коэффициентом 1,055.</w:t>
      </w:r>
    </w:p>
    <w:p w:rsidR="00911E05" w:rsidRDefault="00477C23" w:rsidP="003C1982">
      <w:pPr>
        <w:ind w:firstLine="567"/>
        <w:jc w:val="both"/>
        <w:rPr>
          <w:rFonts w:ascii="Arial" w:hAnsi="Arial" w:cs="Arial"/>
        </w:rPr>
      </w:pPr>
      <w:r w:rsidRPr="003C1982">
        <w:rPr>
          <w:rFonts w:ascii="Arial" w:hAnsi="Arial" w:cs="Arial"/>
        </w:rPr>
        <w:t xml:space="preserve">2. </w:t>
      </w:r>
      <w:r w:rsidR="00911E05">
        <w:rPr>
          <w:rFonts w:ascii="Arial" w:hAnsi="Arial" w:cs="Arial"/>
        </w:rPr>
        <w:t xml:space="preserve">Внести в </w:t>
      </w:r>
      <w:r w:rsidR="00911E05">
        <w:rPr>
          <w:rFonts w:ascii="Arial" w:hAnsi="Arial" w:cs="Arial"/>
          <w:bCs/>
        </w:rPr>
        <w:t>Положение</w:t>
      </w:r>
      <w:r w:rsidR="00911E05" w:rsidRPr="003C1982">
        <w:rPr>
          <w:rFonts w:ascii="Arial" w:hAnsi="Arial" w:cs="Arial"/>
          <w:bCs/>
        </w:rPr>
        <w:t xml:space="preserve"> о размере</w:t>
      </w:r>
      <w:r w:rsidR="00911E05" w:rsidRPr="003C1982">
        <w:rPr>
          <w:rFonts w:ascii="Arial" w:hAnsi="Arial" w:cs="Arial"/>
        </w:rPr>
        <w:t xml:space="preserve"> и условиях оплаты труда муниципальных служащих в муниципальном образовании «Шегарское сельское поселение»</w:t>
      </w:r>
      <w:r w:rsidR="00911E05">
        <w:rPr>
          <w:rFonts w:ascii="Arial" w:hAnsi="Arial" w:cs="Arial"/>
        </w:rPr>
        <w:t>, утвержденное решением Совета Шегарского сельского поселения от 25.08.2022 № 159 следующие изменения:</w:t>
      </w:r>
    </w:p>
    <w:p w:rsidR="00144F0E" w:rsidRDefault="00911E05" w:rsidP="003C198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 в</w:t>
      </w:r>
      <w:r w:rsidR="00477C23" w:rsidRPr="003C1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и</w:t>
      </w:r>
      <w:r w:rsidR="00477C23" w:rsidRPr="003C1982">
        <w:rPr>
          <w:rFonts w:ascii="Arial" w:hAnsi="Arial" w:cs="Arial"/>
        </w:rPr>
        <w:t xml:space="preserve"> 11 </w:t>
      </w:r>
      <w:r>
        <w:rPr>
          <w:rFonts w:ascii="Arial" w:hAnsi="Arial" w:cs="Arial"/>
        </w:rPr>
        <w:t>главы</w:t>
      </w:r>
      <w:r w:rsidR="00477C23" w:rsidRPr="003C1982">
        <w:rPr>
          <w:rFonts w:ascii="Arial" w:hAnsi="Arial" w:cs="Arial"/>
        </w:rPr>
        <w:t xml:space="preserve"> </w:t>
      </w:r>
      <w:r w:rsidR="00477C23" w:rsidRPr="003C1982">
        <w:rPr>
          <w:rFonts w:ascii="Arial" w:hAnsi="Arial" w:cs="Arial"/>
          <w:lang w:val="en-US"/>
        </w:rPr>
        <w:t>IV</w:t>
      </w:r>
      <w:r w:rsidR="00477C23" w:rsidRPr="003C1982">
        <w:rPr>
          <w:rFonts w:ascii="Arial" w:hAnsi="Arial" w:cs="Arial"/>
        </w:rPr>
        <w:t xml:space="preserve"> таблицу изложить в следующей редакции</w:t>
      </w:r>
      <w:r w:rsidR="00144F0E" w:rsidRPr="003C1982">
        <w:rPr>
          <w:rFonts w:ascii="Arial" w:hAnsi="Arial" w:cs="Arial"/>
        </w:rPr>
        <w:t>:</w:t>
      </w:r>
      <w:r w:rsidR="00477C23" w:rsidRPr="003C1982">
        <w:rPr>
          <w:rFonts w:ascii="Arial" w:hAnsi="Arial" w:cs="Arial"/>
        </w:rPr>
        <w:t xml:space="preserve"> </w:t>
      </w:r>
    </w:p>
    <w:p w:rsidR="00911E05" w:rsidRPr="003D545E" w:rsidRDefault="00911E05" w:rsidP="00911E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D545E">
        <w:rPr>
          <w:rFonts w:ascii="Arial" w:hAnsi="Arial" w:cs="Arial"/>
        </w:rPr>
        <w:t xml:space="preserve">11. Размер оклада за классный чин  определен в соответствии с требованиями пункта 3 части 4 </w:t>
      </w:r>
      <w:hyperlink r:id="rId7" w:history="1">
        <w:r w:rsidRPr="003D545E">
          <w:rPr>
            <w:rFonts w:ascii="Arial" w:hAnsi="Arial" w:cs="Arial"/>
          </w:rPr>
          <w:t>статьи 11</w:t>
        </w:r>
      </w:hyperlink>
      <w:r w:rsidRPr="003D545E">
        <w:rPr>
          <w:rFonts w:ascii="Arial" w:hAnsi="Arial" w:cs="Arial"/>
        </w:rPr>
        <w:t xml:space="preserve"> Закона Томской области от 11.09.2007 N 198-ОЗ "О муниципальной службе в Томской области" и установлен в следующих размерах:</w:t>
      </w:r>
    </w:p>
    <w:p w:rsidR="00911E05" w:rsidRPr="003C1982" w:rsidRDefault="00911E05" w:rsidP="003C1982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120"/>
        <w:gridCol w:w="1320"/>
        <w:gridCol w:w="1320"/>
        <w:gridCol w:w="1320"/>
      </w:tblGrid>
      <w:tr w:rsidR="00144F0E" w:rsidRPr="003C1982" w:rsidTr="00556B46">
        <w:trPr>
          <w:trHeight w:val="600"/>
          <w:tblCellSpacing w:w="5" w:type="nil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outlineLvl w:val="0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Наименование группы должностей муниципальной служб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Наименование классного чина муниципальной служб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Размер оклада за классный чин (рублей в месяц)</w:t>
            </w:r>
          </w:p>
        </w:tc>
      </w:tr>
      <w:tr w:rsidR="00144F0E" w:rsidRPr="003C1982" w:rsidTr="00556B46">
        <w:trPr>
          <w:tblCellSpacing w:w="5" w:type="nil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3C1982">
            <w:pPr>
              <w:pStyle w:val="ConsPlusCell"/>
              <w:ind w:firstLine="567"/>
              <w:rPr>
                <w:rFonts w:ascii="Arial" w:hAnsi="Arial" w:cs="Arial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3C1982">
            <w:pPr>
              <w:pStyle w:val="ConsPlusCell"/>
              <w:ind w:firstLine="567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3C1982">
            <w:pPr>
              <w:pStyle w:val="ConsPlusCell"/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-й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3C1982">
            <w:pPr>
              <w:pStyle w:val="ConsPlusCell"/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2-й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3C1982">
            <w:pPr>
              <w:pStyle w:val="ConsPlusCell"/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3-й класс</w:t>
            </w:r>
          </w:p>
        </w:tc>
      </w:tr>
      <w:tr w:rsidR="00144F0E" w:rsidRPr="003C1982" w:rsidTr="00556B46">
        <w:trPr>
          <w:trHeight w:val="800"/>
          <w:tblCellSpacing w:w="5" w:type="nil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Ведущ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Советник муниципальной службы в Томской области 1, 2 или 3 класса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2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2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2022</w:t>
            </w:r>
          </w:p>
        </w:tc>
      </w:tr>
      <w:tr w:rsidR="00144F0E" w:rsidRPr="003C1982" w:rsidTr="00556B46">
        <w:trPr>
          <w:trHeight w:val="800"/>
          <w:tblCellSpacing w:w="5" w:type="nil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Стар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Референт муниципальной службы  в Томской области 1, 2 или 3 класс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9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5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489</w:t>
            </w:r>
          </w:p>
        </w:tc>
      </w:tr>
      <w:tr w:rsidR="00144F0E" w:rsidRPr="003C1982" w:rsidTr="00556B46">
        <w:trPr>
          <w:trHeight w:val="1000"/>
          <w:tblCellSpacing w:w="5" w:type="nil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Млад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Секретарь муниципальной службы  в Томской области 1, 2 или 3 класс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E" w:rsidRPr="003C1982" w:rsidRDefault="00144F0E" w:rsidP="00683013">
            <w:pPr>
              <w:pStyle w:val="ConsPlusCell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959</w:t>
            </w:r>
          </w:p>
        </w:tc>
      </w:tr>
    </w:tbl>
    <w:p w:rsidR="00911E05" w:rsidRDefault="00911E05" w:rsidP="003C1982">
      <w:pPr>
        <w:ind w:firstLine="567"/>
        <w:jc w:val="both"/>
        <w:rPr>
          <w:rFonts w:ascii="Arial" w:hAnsi="Arial" w:cs="Arial"/>
        </w:rPr>
      </w:pPr>
    </w:p>
    <w:p w:rsidR="003B1D0B" w:rsidRPr="003C1982" w:rsidRDefault="00911E05" w:rsidP="003C198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B1D0B" w:rsidRPr="003C1982">
        <w:rPr>
          <w:rFonts w:ascii="Arial" w:hAnsi="Arial" w:cs="Arial"/>
        </w:rPr>
        <w:t>.</w:t>
      </w:r>
      <w:r w:rsidR="003C1982">
        <w:rPr>
          <w:rFonts w:ascii="Arial" w:hAnsi="Arial" w:cs="Arial"/>
        </w:rPr>
        <w:t xml:space="preserve"> </w:t>
      </w:r>
      <w:r w:rsidR="003B1D0B" w:rsidRPr="003C1982">
        <w:rPr>
          <w:rFonts w:ascii="Arial" w:hAnsi="Arial" w:cs="Arial"/>
        </w:rPr>
        <w:t>Приложение 2 изложить в новой редакции согласно</w:t>
      </w:r>
      <w:r>
        <w:rPr>
          <w:rFonts w:ascii="Arial" w:hAnsi="Arial" w:cs="Arial"/>
        </w:rPr>
        <w:t xml:space="preserve"> П</w:t>
      </w:r>
      <w:r w:rsidR="003C1982" w:rsidRPr="003C1982">
        <w:rPr>
          <w:rFonts w:ascii="Arial" w:hAnsi="Arial" w:cs="Arial"/>
        </w:rPr>
        <w:t>риложению</w:t>
      </w:r>
      <w:r>
        <w:rPr>
          <w:rFonts w:ascii="Arial" w:hAnsi="Arial" w:cs="Arial"/>
        </w:rPr>
        <w:t xml:space="preserve"> 2</w:t>
      </w:r>
      <w:r w:rsidR="003C1982" w:rsidRPr="003C1982">
        <w:rPr>
          <w:rFonts w:ascii="Arial" w:hAnsi="Arial" w:cs="Arial"/>
        </w:rPr>
        <w:t xml:space="preserve"> к настоящему решению</w:t>
      </w:r>
      <w:r w:rsidR="003B1D0B" w:rsidRPr="003C1982">
        <w:rPr>
          <w:rFonts w:ascii="Arial" w:hAnsi="Arial" w:cs="Arial"/>
        </w:rPr>
        <w:t>.</w:t>
      </w:r>
    </w:p>
    <w:p w:rsidR="00715DAD" w:rsidRPr="003C1982" w:rsidRDefault="00911E05" w:rsidP="003C198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5DAD" w:rsidRPr="003C1982">
        <w:rPr>
          <w:rFonts w:ascii="Arial" w:hAnsi="Arial" w:cs="Arial"/>
        </w:rPr>
        <w:t xml:space="preserve">. Настоящее решение вступает в силу </w:t>
      </w:r>
      <w:r w:rsidR="00183428" w:rsidRPr="003C1982">
        <w:rPr>
          <w:rFonts w:ascii="Arial" w:hAnsi="Arial" w:cs="Arial"/>
        </w:rPr>
        <w:t xml:space="preserve">с даты его подписания и распространяется на правоотношения, возникшие с </w:t>
      </w:r>
      <w:r w:rsidR="003B1D0B" w:rsidRPr="003C1982">
        <w:rPr>
          <w:rFonts w:ascii="Arial" w:hAnsi="Arial" w:cs="Arial"/>
        </w:rPr>
        <w:t>01.10.2023.</w:t>
      </w:r>
    </w:p>
    <w:p w:rsidR="00715DAD" w:rsidRPr="003C1982" w:rsidRDefault="00911E05" w:rsidP="003C198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715DAD" w:rsidRPr="003C1982">
        <w:rPr>
          <w:rFonts w:ascii="Arial" w:hAnsi="Arial" w:cs="Arial"/>
        </w:rPr>
        <w:t xml:space="preserve">. </w:t>
      </w:r>
      <w:proofErr w:type="gramStart"/>
      <w:r w:rsidR="00715DAD" w:rsidRPr="003C1982">
        <w:rPr>
          <w:rFonts w:ascii="Arial" w:hAnsi="Arial" w:cs="Arial"/>
        </w:rPr>
        <w:t>Контроль за</w:t>
      </w:r>
      <w:proofErr w:type="gramEnd"/>
      <w:r w:rsidR="00715DAD" w:rsidRPr="003C1982">
        <w:rPr>
          <w:rFonts w:ascii="Arial" w:hAnsi="Arial" w:cs="Arial"/>
        </w:rPr>
        <w:t xml:space="preserve"> исполнением настоящего решения </w:t>
      </w:r>
      <w:r w:rsidR="00683013">
        <w:rPr>
          <w:rFonts w:ascii="Arial" w:hAnsi="Arial" w:cs="Arial"/>
        </w:rPr>
        <w:t xml:space="preserve">рекомендовать </w:t>
      </w:r>
      <w:r w:rsidR="00715DAD" w:rsidRPr="003C1982">
        <w:rPr>
          <w:rFonts w:ascii="Arial" w:hAnsi="Arial" w:cs="Arial"/>
        </w:rPr>
        <w:t>возложить</w:t>
      </w:r>
      <w:r w:rsidR="00683013">
        <w:rPr>
          <w:rFonts w:ascii="Arial" w:hAnsi="Arial" w:cs="Arial"/>
        </w:rPr>
        <w:t xml:space="preserve"> на</w:t>
      </w:r>
      <w:r w:rsidR="00715DAD" w:rsidRPr="003C1982">
        <w:rPr>
          <w:rFonts w:ascii="Arial" w:hAnsi="Arial" w:cs="Arial"/>
        </w:rPr>
        <w:t xml:space="preserve"> </w:t>
      </w:r>
      <w:r w:rsidR="00B35CCE" w:rsidRPr="003C1982">
        <w:rPr>
          <w:rFonts w:ascii="Arial" w:hAnsi="Arial" w:cs="Arial"/>
        </w:rPr>
        <w:t>ведущего специалиста по обслуживанию и управлению средствами местного бюджета</w:t>
      </w:r>
      <w:r w:rsidR="00683013">
        <w:rPr>
          <w:rFonts w:ascii="Arial" w:hAnsi="Arial" w:cs="Arial"/>
        </w:rPr>
        <w:t xml:space="preserve"> Администрации Шегарского сельского поселения</w:t>
      </w:r>
      <w:r w:rsidR="00B35CCE" w:rsidRPr="003C1982">
        <w:rPr>
          <w:rFonts w:ascii="Arial" w:hAnsi="Arial" w:cs="Arial"/>
        </w:rPr>
        <w:t>.</w:t>
      </w:r>
    </w:p>
    <w:p w:rsidR="007D4FA8" w:rsidRDefault="007D4FA8" w:rsidP="003C1982">
      <w:pPr>
        <w:ind w:firstLine="567"/>
        <w:jc w:val="both"/>
        <w:rPr>
          <w:rFonts w:ascii="Arial" w:hAnsi="Arial" w:cs="Arial"/>
        </w:rPr>
      </w:pPr>
    </w:p>
    <w:p w:rsidR="00911E05" w:rsidRDefault="00911E05" w:rsidP="003C1982">
      <w:pPr>
        <w:ind w:firstLine="567"/>
        <w:jc w:val="both"/>
        <w:rPr>
          <w:rFonts w:ascii="Arial" w:hAnsi="Arial" w:cs="Arial"/>
        </w:rPr>
      </w:pPr>
    </w:p>
    <w:p w:rsidR="00911E05" w:rsidRDefault="00911E05" w:rsidP="003C1982">
      <w:pPr>
        <w:ind w:firstLine="567"/>
        <w:jc w:val="both"/>
        <w:rPr>
          <w:rFonts w:ascii="Arial" w:hAnsi="Arial" w:cs="Arial"/>
        </w:rPr>
      </w:pPr>
    </w:p>
    <w:p w:rsidR="00911E05" w:rsidRPr="003C1982" w:rsidRDefault="00911E05" w:rsidP="003C1982">
      <w:pPr>
        <w:ind w:firstLine="567"/>
        <w:jc w:val="both"/>
        <w:rPr>
          <w:rFonts w:ascii="Arial" w:hAnsi="Arial" w:cs="Arial"/>
        </w:rPr>
      </w:pPr>
    </w:p>
    <w:p w:rsidR="00715DAD" w:rsidRPr="003C1982" w:rsidRDefault="00715DAD" w:rsidP="003C1982">
      <w:pPr>
        <w:ind w:firstLine="567"/>
        <w:rPr>
          <w:rFonts w:ascii="Arial" w:hAnsi="Arial" w:cs="Arial"/>
        </w:rPr>
      </w:pPr>
      <w:r w:rsidRPr="003C1982">
        <w:rPr>
          <w:rFonts w:ascii="Arial" w:hAnsi="Arial" w:cs="Arial"/>
        </w:rPr>
        <w:t>Председатель Совета</w:t>
      </w:r>
    </w:p>
    <w:p w:rsidR="00715DAD" w:rsidRPr="003C1982" w:rsidRDefault="00715DAD" w:rsidP="003C1982">
      <w:pPr>
        <w:ind w:firstLine="567"/>
        <w:rPr>
          <w:rFonts w:ascii="Arial" w:hAnsi="Arial" w:cs="Arial"/>
        </w:rPr>
      </w:pPr>
      <w:r w:rsidRPr="003C1982">
        <w:rPr>
          <w:rFonts w:ascii="Arial" w:hAnsi="Arial" w:cs="Arial"/>
        </w:rPr>
        <w:t>Шегарского сельского поселения</w:t>
      </w:r>
      <w:r w:rsidRPr="003C1982">
        <w:rPr>
          <w:rFonts w:ascii="Arial" w:hAnsi="Arial" w:cs="Arial"/>
        </w:rPr>
        <w:tab/>
      </w:r>
      <w:r w:rsidRPr="003C1982">
        <w:rPr>
          <w:rFonts w:ascii="Arial" w:hAnsi="Arial" w:cs="Arial"/>
        </w:rPr>
        <w:tab/>
      </w:r>
      <w:r w:rsidRPr="003C1982">
        <w:rPr>
          <w:rFonts w:ascii="Arial" w:hAnsi="Arial" w:cs="Arial"/>
        </w:rPr>
        <w:tab/>
      </w:r>
      <w:proofErr w:type="spellStart"/>
      <w:r w:rsidR="00270E1C" w:rsidRPr="003C1982">
        <w:rPr>
          <w:rFonts w:ascii="Arial" w:hAnsi="Arial" w:cs="Arial"/>
        </w:rPr>
        <w:t>М.В.Викулов</w:t>
      </w:r>
      <w:proofErr w:type="spellEnd"/>
    </w:p>
    <w:p w:rsidR="00183428" w:rsidRPr="003C1982" w:rsidRDefault="00715DAD" w:rsidP="003C1982">
      <w:pPr>
        <w:pStyle w:val="Style1"/>
        <w:widowControl/>
        <w:tabs>
          <w:tab w:val="left" w:pos="5040"/>
        </w:tabs>
        <w:spacing w:before="60"/>
        <w:ind w:firstLine="567"/>
        <w:jc w:val="both"/>
        <w:rPr>
          <w:rStyle w:val="FontStyle11"/>
          <w:rFonts w:ascii="Arial" w:hAnsi="Arial" w:cs="Arial"/>
          <w:b w:val="0"/>
        </w:rPr>
      </w:pPr>
      <w:r w:rsidRPr="003C1982">
        <w:rPr>
          <w:rStyle w:val="FontStyle11"/>
          <w:rFonts w:ascii="Arial" w:hAnsi="Arial" w:cs="Arial"/>
          <w:b w:val="0"/>
        </w:rPr>
        <w:tab/>
      </w:r>
    </w:p>
    <w:p w:rsidR="0090460B" w:rsidRPr="003C1982" w:rsidRDefault="00715DAD" w:rsidP="003C1982">
      <w:pPr>
        <w:pStyle w:val="Style1"/>
        <w:widowControl/>
        <w:tabs>
          <w:tab w:val="left" w:pos="5040"/>
        </w:tabs>
        <w:spacing w:before="60"/>
        <w:ind w:firstLine="567"/>
        <w:jc w:val="both"/>
        <w:rPr>
          <w:rStyle w:val="FontStyle11"/>
          <w:rFonts w:ascii="Arial" w:hAnsi="Arial" w:cs="Arial"/>
          <w:b w:val="0"/>
        </w:rPr>
      </w:pPr>
      <w:r w:rsidRPr="003C1982">
        <w:rPr>
          <w:rStyle w:val="FontStyle11"/>
          <w:rFonts w:ascii="Arial" w:hAnsi="Arial" w:cs="Arial"/>
          <w:b w:val="0"/>
        </w:rPr>
        <w:t>Глав</w:t>
      </w:r>
      <w:r w:rsidR="00270E1C" w:rsidRPr="003C1982">
        <w:rPr>
          <w:rStyle w:val="FontStyle11"/>
          <w:rFonts w:ascii="Arial" w:hAnsi="Arial" w:cs="Arial"/>
          <w:b w:val="0"/>
        </w:rPr>
        <w:t>а</w:t>
      </w:r>
      <w:r w:rsidRPr="003C1982">
        <w:rPr>
          <w:rStyle w:val="FontStyle11"/>
          <w:rFonts w:ascii="Arial" w:hAnsi="Arial" w:cs="Arial"/>
          <w:b w:val="0"/>
        </w:rPr>
        <w:t xml:space="preserve"> Шегарского сельского поселения</w:t>
      </w:r>
      <w:r w:rsidRPr="003C1982">
        <w:rPr>
          <w:rStyle w:val="FontStyle11"/>
          <w:rFonts w:ascii="Arial" w:hAnsi="Arial" w:cs="Arial"/>
          <w:b w:val="0"/>
        </w:rPr>
        <w:tab/>
        <w:t xml:space="preserve">             </w:t>
      </w:r>
      <w:r w:rsidR="001231A4" w:rsidRPr="003C1982">
        <w:rPr>
          <w:rStyle w:val="FontStyle11"/>
          <w:rFonts w:ascii="Arial" w:hAnsi="Arial" w:cs="Arial"/>
          <w:b w:val="0"/>
        </w:rPr>
        <w:t xml:space="preserve">      </w:t>
      </w:r>
      <w:r w:rsidRPr="003C1982">
        <w:rPr>
          <w:rStyle w:val="FontStyle11"/>
          <w:rFonts w:ascii="Arial" w:hAnsi="Arial" w:cs="Arial"/>
          <w:b w:val="0"/>
        </w:rPr>
        <w:t xml:space="preserve"> </w:t>
      </w:r>
      <w:r w:rsidR="00B41C3F" w:rsidRPr="003C1982">
        <w:rPr>
          <w:rStyle w:val="FontStyle11"/>
          <w:rFonts w:ascii="Arial" w:hAnsi="Arial" w:cs="Arial"/>
          <w:b w:val="0"/>
        </w:rPr>
        <w:t>Ю.В.</w:t>
      </w:r>
      <w:proofErr w:type="gramStart"/>
      <w:r w:rsidR="00B41C3F" w:rsidRPr="003C1982">
        <w:rPr>
          <w:rStyle w:val="FontStyle11"/>
          <w:rFonts w:ascii="Arial" w:hAnsi="Arial" w:cs="Arial"/>
          <w:b w:val="0"/>
        </w:rPr>
        <w:t>Непомнящих</w:t>
      </w:r>
      <w:proofErr w:type="gramEnd"/>
    </w:p>
    <w:p w:rsidR="00183428" w:rsidRPr="003C1982" w:rsidRDefault="00183428" w:rsidP="003C1982">
      <w:pPr>
        <w:ind w:firstLine="567"/>
        <w:rPr>
          <w:rFonts w:ascii="Arial" w:hAnsi="Arial" w:cs="Arial"/>
        </w:rPr>
      </w:pPr>
    </w:p>
    <w:p w:rsidR="00183428" w:rsidRPr="003C1982" w:rsidRDefault="00183428" w:rsidP="003C1982">
      <w:pPr>
        <w:ind w:firstLine="567"/>
        <w:rPr>
          <w:rFonts w:ascii="Arial" w:hAnsi="Arial" w:cs="Arial"/>
        </w:rPr>
      </w:pPr>
    </w:p>
    <w:p w:rsidR="00183428" w:rsidRDefault="00183428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Default="00911E05" w:rsidP="003C1982">
      <w:pPr>
        <w:ind w:firstLine="567"/>
        <w:rPr>
          <w:rFonts w:ascii="Arial" w:hAnsi="Arial" w:cs="Arial"/>
        </w:rPr>
      </w:pPr>
    </w:p>
    <w:p w:rsidR="00911E05" w:rsidRPr="003C1982" w:rsidRDefault="00911E05" w:rsidP="003C1982">
      <w:pPr>
        <w:ind w:firstLine="567"/>
        <w:rPr>
          <w:rFonts w:ascii="Arial" w:hAnsi="Arial" w:cs="Arial"/>
        </w:rPr>
      </w:pPr>
    </w:p>
    <w:p w:rsidR="007D4FA8" w:rsidRPr="003C1982" w:rsidRDefault="007D4FA8" w:rsidP="003C1982">
      <w:pPr>
        <w:ind w:left="6237"/>
        <w:rPr>
          <w:rFonts w:ascii="Arial" w:hAnsi="Arial" w:cs="Arial"/>
        </w:rPr>
      </w:pPr>
      <w:r w:rsidRPr="003C1982">
        <w:rPr>
          <w:rFonts w:ascii="Arial" w:hAnsi="Arial" w:cs="Arial"/>
        </w:rPr>
        <w:t xml:space="preserve">Приложение 2 </w:t>
      </w:r>
    </w:p>
    <w:p w:rsidR="007D4FA8" w:rsidRPr="003C1982" w:rsidRDefault="007D4FA8" w:rsidP="003C1982">
      <w:pPr>
        <w:ind w:left="6237"/>
        <w:rPr>
          <w:rFonts w:ascii="Arial" w:hAnsi="Arial" w:cs="Arial"/>
        </w:rPr>
      </w:pPr>
      <w:r w:rsidRPr="003C1982">
        <w:rPr>
          <w:rFonts w:ascii="Arial" w:hAnsi="Arial" w:cs="Arial"/>
        </w:rPr>
        <w:t>к Положению о размере и условиях оплаты труда муниципальных служащих в муниципальном образовании «Шегарское сельское поселение»</w:t>
      </w:r>
    </w:p>
    <w:p w:rsidR="007D4FA8" w:rsidRPr="003C1982" w:rsidRDefault="007D4FA8" w:rsidP="003C1982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7D4FA8" w:rsidRPr="003C1982" w:rsidRDefault="00A75D48" w:rsidP="003C1982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7D4FA8" w:rsidRPr="003C1982">
          <w:rPr>
            <w:rFonts w:ascii="Arial" w:hAnsi="Arial" w:cs="Arial"/>
            <w:sz w:val="24"/>
            <w:szCs w:val="24"/>
          </w:rPr>
          <w:t>Размеры</w:t>
        </w:r>
      </w:hyperlink>
      <w:r w:rsidR="007D4FA8" w:rsidRPr="003C1982">
        <w:rPr>
          <w:rFonts w:ascii="Arial" w:hAnsi="Arial" w:cs="Arial"/>
          <w:sz w:val="24"/>
          <w:szCs w:val="24"/>
        </w:rPr>
        <w:t xml:space="preserve"> должностных окладов и ежемесячного денежного поощрения  должностей муниципальной службы муниципального образования «Шегарское сельское поселение»</w:t>
      </w:r>
    </w:p>
    <w:p w:rsidR="007D4FA8" w:rsidRPr="003C1982" w:rsidRDefault="007D4FA8" w:rsidP="003C1982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2426"/>
        <w:gridCol w:w="2393"/>
        <w:gridCol w:w="2393"/>
      </w:tblGrid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Наименование должности муниципальной служб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Группа должн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Размер должностного 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Размер ежемесячного денежного поощрения в количествах должностных окладов</w:t>
            </w:r>
          </w:p>
        </w:tc>
      </w:tr>
      <w:tr w:rsidR="007D4FA8" w:rsidRPr="003C1982" w:rsidTr="007F5EFB">
        <w:trPr>
          <w:jc w:val="center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Должности муниципальной службы, служебная функция по которым  предполагает руководство подчиненными, в муниципальном образовании «Шегарское сельское поселение»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Глава администрации муниципального образования, </w:t>
            </w:r>
            <w:proofErr w:type="gramStart"/>
            <w:r w:rsidRPr="003C1982">
              <w:rPr>
                <w:rFonts w:ascii="Arial" w:hAnsi="Arial" w:cs="Arial"/>
              </w:rPr>
              <w:t>назначенный</w:t>
            </w:r>
            <w:proofErr w:type="gramEnd"/>
            <w:r w:rsidRPr="003C1982">
              <w:rPr>
                <w:rFonts w:ascii="Arial" w:hAnsi="Arial" w:cs="Arial"/>
              </w:rPr>
              <w:t xml:space="preserve"> по контракт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Ведущая</w:t>
            </w:r>
          </w:p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60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31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9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30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9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30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8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30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6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9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lastRenderedPageBreak/>
              <w:t>Управляющий делами (срочный трудовой договор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5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6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Руководитель отдела в составе администрации муниципального образования</w:t>
            </w:r>
          </w:p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4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AA12CE" w:rsidRPr="003C1982" w:rsidRDefault="00AA12CE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5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2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5</w:t>
            </w:r>
          </w:p>
        </w:tc>
      </w:tr>
      <w:tr w:rsidR="007D4FA8" w:rsidRPr="003C1982" w:rsidTr="007F5EFB">
        <w:trPr>
          <w:jc w:val="center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2C405D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2C405D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униципального образования и обладающем правами юридического лица</w:t>
            </w:r>
          </w:p>
          <w:p w:rsidR="002C405D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2C405D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1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4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5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3</w:t>
            </w:r>
          </w:p>
        </w:tc>
      </w:tr>
      <w:tr w:rsidR="007D4FA8" w:rsidRPr="003C1982" w:rsidTr="007F5EFB">
        <w:trPr>
          <w:jc w:val="center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proofErr w:type="gramStart"/>
            <w:r w:rsidRPr="003C1982">
              <w:rPr>
                <w:rFonts w:ascii="Arial" w:hAnsi="Arial" w:cs="Arial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</w:t>
            </w:r>
            <w:proofErr w:type="gramEnd"/>
            <w:r w:rsidRPr="003C1982">
              <w:rPr>
                <w:rFonts w:ascii="Arial" w:hAnsi="Arial" w:cs="Arial"/>
              </w:rPr>
              <w:t xml:space="preserve">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Инспектор контрольно-счетного орга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Старш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48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2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47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1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46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0</w:t>
            </w:r>
          </w:p>
        </w:tc>
      </w:tr>
      <w:tr w:rsidR="007D4FA8" w:rsidRPr="003C1982" w:rsidTr="007F5EFB">
        <w:trPr>
          <w:trHeight w:val="353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 xml:space="preserve">Ведущий </w:t>
            </w:r>
            <w:r w:rsidRPr="003C1982">
              <w:rPr>
                <w:rFonts w:ascii="Arial" w:hAnsi="Arial" w:cs="Arial"/>
              </w:rPr>
              <w:lastRenderedPageBreak/>
              <w:t>специалис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lastRenderedPageBreak/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44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20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lastRenderedPageBreak/>
              <w:t>Специалист 1-й категор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36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16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пециалист 2-й категор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35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13</w:t>
            </w:r>
          </w:p>
        </w:tc>
      </w:tr>
      <w:tr w:rsidR="007D4FA8" w:rsidRPr="003C1982" w:rsidTr="007F5EFB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Специалис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2C405D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34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Pr="003C1982" w:rsidRDefault="007D4FA8" w:rsidP="003C1982">
            <w:pPr>
              <w:ind w:firstLine="567"/>
              <w:jc w:val="center"/>
              <w:rPr>
                <w:rFonts w:ascii="Arial" w:hAnsi="Arial" w:cs="Arial"/>
              </w:rPr>
            </w:pPr>
            <w:r w:rsidRPr="003C1982">
              <w:rPr>
                <w:rFonts w:ascii="Arial" w:hAnsi="Arial" w:cs="Arial"/>
              </w:rPr>
              <w:t>1,12</w:t>
            </w:r>
          </w:p>
        </w:tc>
      </w:tr>
    </w:tbl>
    <w:p w:rsidR="007D4FA8" w:rsidRPr="003C1982" w:rsidRDefault="007D4FA8" w:rsidP="003C1982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7D4FA8" w:rsidRPr="003C1982" w:rsidRDefault="007D4FA8" w:rsidP="003C1982">
      <w:pPr>
        <w:pStyle w:val="Style1"/>
        <w:widowControl/>
        <w:tabs>
          <w:tab w:val="left" w:pos="5040"/>
        </w:tabs>
        <w:spacing w:before="60"/>
        <w:ind w:firstLine="567"/>
        <w:jc w:val="both"/>
        <w:rPr>
          <w:rStyle w:val="FontStyle11"/>
          <w:rFonts w:ascii="Arial" w:hAnsi="Arial" w:cs="Arial"/>
          <w:b w:val="0"/>
        </w:rPr>
      </w:pPr>
    </w:p>
    <w:p w:rsidR="007D4FA8" w:rsidRPr="003C1982" w:rsidRDefault="007D4FA8" w:rsidP="003C1982">
      <w:pPr>
        <w:pStyle w:val="Style1"/>
        <w:widowControl/>
        <w:tabs>
          <w:tab w:val="left" w:pos="5040"/>
        </w:tabs>
        <w:spacing w:before="60"/>
        <w:ind w:firstLine="567"/>
        <w:jc w:val="both"/>
        <w:rPr>
          <w:rFonts w:ascii="Arial" w:hAnsi="Arial" w:cs="Arial"/>
        </w:rPr>
      </w:pPr>
    </w:p>
    <w:sectPr w:rsidR="007D4FA8" w:rsidRPr="003C1982" w:rsidSect="00183428">
      <w:pgSz w:w="11906" w:h="16838"/>
      <w:pgMar w:top="709" w:right="707" w:bottom="851" w:left="15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27" w:rsidRDefault="00EF3A27" w:rsidP="00FC7B77">
      <w:r>
        <w:separator/>
      </w:r>
    </w:p>
  </w:endnote>
  <w:endnote w:type="continuationSeparator" w:id="0">
    <w:p w:rsidR="00EF3A27" w:rsidRDefault="00EF3A27" w:rsidP="00FC7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27" w:rsidRDefault="00EF3A27" w:rsidP="00FC7B77">
      <w:r>
        <w:separator/>
      </w:r>
    </w:p>
  </w:footnote>
  <w:footnote w:type="continuationSeparator" w:id="0">
    <w:p w:rsidR="00EF3A27" w:rsidRDefault="00EF3A27" w:rsidP="00FC7B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15DAD"/>
    <w:rsid w:val="00004D57"/>
    <w:rsid w:val="00010468"/>
    <w:rsid w:val="0001215F"/>
    <w:rsid w:val="0004080A"/>
    <w:rsid w:val="000943C5"/>
    <w:rsid w:val="000B1D1B"/>
    <w:rsid w:val="000B2761"/>
    <w:rsid w:val="000C5F5F"/>
    <w:rsid w:val="000D777B"/>
    <w:rsid w:val="000E316A"/>
    <w:rsid w:val="001231A4"/>
    <w:rsid w:val="001242DB"/>
    <w:rsid w:val="00124B5A"/>
    <w:rsid w:val="00144F0E"/>
    <w:rsid w:val="00147F78"/>
    <w:rsid w:val="001663BF"/>
    <w:rsid w:val="0017445D"/>
    <w:rsid w:val="00183428"/>
    <w:rsid w:val="0019624C"/>
    <w:rsid w:val="001F7F65"/>
    <w:rsid w:val="00212540"/>
    <w:rsid w:val="00217665"/>
    <w:rsid w:val="00265B48"/>
    <w:rsid w:val="00270E1C"/>
    <w:rsid w:val="0029060C"/>
    <w:rsid w:val="002C0969"/>
    <w:rsid w:val="002C405D"/>
    <w:rsid w:val="002E2191"/>
    <w:rsid w:val="003138CF"/>
    <w:rsid w:val="003300EA"/>
    <w:rsid w:val="003362C7"/>
    <w:rsid w:val="00345411"/>
    <w:rsid w:val="00391E33"/>
    <w:rsid w:val="003B1D0B"/>
    <w:rsid w:val="003C1982"/>
    <w:rsid w:val="003E59FA"/>
    <w:rsid w:val="003F4181"/>
    <w:rsid w:val="00421AA7"/>
    <w:rsid w:val="00437071"/>
    <w:rsid w:val="00477C23"/>
    <w:rsid w:val="004A6459"/>
    <w:rsid w:val="004B16DF"/>
    <w:rsid w:val="004B2D0F"/>
    <w:rsid w:val="004B3CC6"/>
    <w:rsid w:val="004B5B94"/>
    <w:rsid w:val="004D0879"/>
    <w:rsid w:val="004D680E"/>
    <w:rsid w:val="004F1262"/>
    <w:rsid w:val="004F7D62"/>
    <w:rsid w:val="00500084"/>
    <w:rsid w:val="00513B31"/>
    <w:rsid w:val="00532AA4"/>
    <w:rsid w:val="005533AA"/>
    <w:rsid w:val="005866E8"/>
    <w:rsid w:val="005908B2"/>
    <w:rsid w:val="0059758B"/>
    <w:rsid w:val="005B6213"/>
    <w:rsid w:val="005B77A2"/>
    <w:rsid w:val="005D203C"/>
    <w:rsid w:val="0061121E"/>
    <w:rsid w:val="006535B4"/>
    <w:rsid w:val="0066731A"/>
    <w:rsid w:val="00683013"/>
    <w:rsid w:val="006A0EBC"/>
    <w:rsid w:val="006C7FE7"/>
    <w:rsid w:val="006D7238"/>
    <w:rsid w:val="006E63A1"/>
    <w:rsid w:val="00712EAF"/>
    <w:rsid w:val="00715DAD"/>
    <w:rsid w:val="00716A73"/>
    <w:rsid w:val="00723FEB"/>
    <w:rsid w:val="0073360C"/>
    <w:rsid w:val="00734244"/>
    <w:rsid w:val="00745A1A"/>
    <w:rsid w:val="00755611"/>
    <w:rsid w:val="00766C61"/>
    <w:rsid w:val="00791A04"/>
    <w:rsid w:val="0079429E"/>
    <w:rsid w:val="007A0F31"/>
    <w:rsid w:val="007B330B"/>
    <w:rsid w:val="007B3708"/>
    <w:rsid w:val="007D4FA8"/>
    <w:rsid w:val="008172A1"/>
    <w:rsid w:val="00830C8A"/>
    <w:rsid w:val="008477E8"/>
    <w:rsid w:val="008779EA"/>
    <w:rsid w:val="008A5A78"/>
    <w:rsid w:val="008A7A10"/>
    <w:rsid w:val="008E0E2C"/>
    <w:rsid w:val="0090460B"/>
    <w:rsid w:val="00911E05"/>
    <w:rsid w:val="00915E86"/>
    <w:rsid w:val="0093239D"/>
    <w:rsid w:val="009374F0"/>
    <w:rsid w:val="00976A2B"/>
    <w:rsid w:val="00991BFF"/>
    <w:rsid w:val="009A2425"/>
    <w:rsid w:val="009A2E58"/>
    <w:rsid w:val="009B3888"/>
    <w:rsid w:val="009B4027"/>
    <w:rsid w:val="009B45C1"/>
    <w:rsid w:val="009C21C6"/>
    <w:rsid w:val="009E3C11"/>
    <w:rsid w:val="009F3A25"/>
    <w:rsid w:val="00A045FF"/>
    <w:rsid w:val="00A27A65"/>
    <w:rsid w:val="00A55D40"/>
    <w:rsid w:val="00A61183"/>
    <w:rsid w:val="00A75D48"/>
    <w:rsid w:val="00A9031D"/>
    <w:rsid w:val="00A947AE"/>
    <w:rsid w:val="00AA12CE"/>
    <w:rsid w:val="00AB115B"/>
    <w:rsid w:val="00AB360F"/>
    <w:rsid w:val="00AC2404"/>
    <w:rsid w:val="00AE214C"/>
    <w:rsid w:val="00AF29DE"/>
    <w:rsid w:val="00B013E7"/>
    <w:rsid w:val="00B04474"/>
    <w:rsid w:val="00B2260C"/>
    <w:rsid w:val="00B34E9F"/>
    <w:rsid w:val="00B35CCE"/>
    <w:rsid w:val="00B41C3F"/>
    <w:rsid w:val="00B620D0"/>
    <w:rsid w:val="00B736B8"/>
    <w:rsid w:val="00BF0C27"/>
    <w:rsid w:val="00BF489E"/>
    <w:rsid w:val="00C03127"/>
    <w:rsid w:val="00C04481"/>
    <w:rsid w:val="00C22DE4"/>
    <w:rsid w:val="00C26210"/>
    <w:rsid w:val="00C31A67"/>
    <w:rsid w:val="00C41920"/>
    <w:rsid w:val="00C510C6"/>
    <w:rsid w:val="00C828C7"/>
    <w:rsid w:val="00CA60CB"/>
    <w:rsid w:val="00CC23AC"/>
    <w:rsid w:val="00CD2270"/>
    <w:rsid w:val="00CD305A"/>
    <w:rsid w:val="00CF7AAA"/>
    <w:rsid w:val="00D02F57"/>
    <w:rsid w:val="00D236BE"/>
    <w:rsid w:val="00D50726"/>
    <w:rsid w:val="00D61FDE"/>
    <w:rsid w:val="00D77A23"/>
    <w:rsid w:val="00D97B99"/>
    <w:rsid w:val="00DA2758"/>
    <w:rsid w:val="00DD6DFE"/>
    <w:rsid w:val="00DE0DC2"/>
    <w:rsid w:val="00DE6607"/>
    <w:rsid w:val="00E3343D"/>
    <w:rsid w:val="00E64E4A"/>
    <w:rsid w:val="00E70AC8"/>
    <w:rsid w:val="00E7268D"/>
    <w:rsid w:val="00E76F83"/>
    <w:rsid w:val="00E811C5"/>
    <w:rsid w:val="00E84632"/>
    <w:rsid w:val="00EA6638"/>
    <w:rsid w:val="00EA6DF0"/>
    <w:rsid w:val="00EB222F"/>
    <w:rsid w:val="00EC5984"/>
    <w:rsid w:val="00EE789D"/>
    <w:rsid w:val="00EF1708"/>
    <w:rsid w:val="00EF3A27"/>
    <w:rsid w:val="00F23966"/>
    <w:rsid w:val="00F34A57"/>
    <w:rsid w:val="00F749EC"/>
    <w:rsid w:val="00F83F0B"/>
    <w:rsid w:val="00F928BA"/>
    <w:rsid w:val="00F967DF"/>
    <w:rsid w:val="00FC7B77"/>
    <w:rsid w:val="00FE3339"/>
    <w:rsid w:val="00FE66D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D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15DAD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15DA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715DAD"/>
    <w:pPr>
      <w:suppressAutoHyphens/>
      <w:ind w:firstLine="720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715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715DA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15D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Cell">
    <w:name w:val="ConsPlusCell"/>
    <w:rsid w:val="00144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D4FA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C7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7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7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B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7E7A02F0C9D2DA8A2BB99CE6EE05CA193F19D9BAFE8A9841F211C587EB0EDC7F693A584CABB98372E74B3DE85C09A8732F74F65AA4FF60CAE1D0639U7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055679D713CB211B85E8B41970594F3F801D5F951B3CAB1B4EDCC648B7383F61DF43A1456B621A035FC92E00E0785D3FFED3F4F424F9FEB8L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EDA3-E8E6-4566-80E2-F7B047E6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КС</cp:lastModifiedBy>
  <cp:revision>133</cp:revision>
  <cp:lastPrinted>2021-07-29T04:03:00Z</cp:lastPrinted>
  <dcterms:created xsi:type="dcterms:W3CDTF">2018-04-19T09:05:00Z</dcterms:created>
  <dcterms:modified xsi:type="dcterms:W3CDTF">2023-12-11T08:37:00Z</dcterms:modified>
</cp:coreProperties>
</file>